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下台内幕</w:t>
      </w:r>
    </w:p>
    <w:p>
      <w:r>
        <w:t>作者：（俄）谢·&lt;font color=Red&gt;赫&lt;/font&gt;鲁晓夫著；述弢译</w:t>
      </w:r>
    </w:p>
    <w:p>
      <w:r>
        <w:t>出版社：北京:中央编译出版社,2000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赫鲁晓夫下台内幕 评论地址：https://www.jiaokey.com/book/detail/103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